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BED1D43" w:rsidR="008244D3" w:rsidRPr="00E72D52" w:rsidRDefault="003F176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6, 2020 - May 2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667A288" w:rsidR="00AA6673" w:rsidRPr="00E72D52" w:rsidRDefault="003F176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5530096" w:rsidR="008A7A6A" w:rsidRPr="00E72D52" w:rsidRDefault="003F176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EB05D5A" w:rsidR="008A7A6A" w:rsidRPr="00E72D52" w:rsidRDefault="003F17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BFA0E08" w:rsidR="00AA6673" w:rsidRPr="00E72D52" w:rsidRDefault="003F17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7AD1049" w:rsidR="008A7A6A" w:rsidRPr="00E72D52" w:rsidRDefault="003F17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D6D52DF" w:rsidR="00AA6673" w:rsidRPr="00E72D52" w:rsidRDefault="003F17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2D0A75C" w:rsidR="008A7A6A" w:rsidRPr="00E72D52" w:rsidRDefault="003F17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FC6D9A8" w:rsidR="00AA6673" w:rsidRPr="00E72D52" w:rsidRDefault="003F17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96D587A" w:rsidR="008A7A6A" w:rsidRPr="00E72D52" w:rsidRDefault="003F17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1F1B391" w:rsidR="00AA6673" w:rsidRPr="00E72D52" w:rsidRDefault="003F17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39D391A" w:rsidR="008A7A6A" w:rsidRPr="00E72D52" w:rsidRDefault="003F17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BB985A7" w:rsidR="00AA6673" w:rsidRPr="00E72D52" w:rsidRDefault="003F17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186E622" w:rsidR="008A7A6A" w:rsidRPr="00E72D52" w:rsidRDefault="003F17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3C7B8E0" w:rsidR="00AA6673" w:rsidRPr="00E72D52" w:rsidRDefault="003F176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F176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3F1765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0 weekly calendar</dc:title>
  <dc:subject>Free weekly calendar template for  April 26 to May 2, 2020</dc:subject>
  <dc:creator>General Blue Corporation</dc:creator>
  <keywords>Week 18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